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43FEF33E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72C1">
        <w:rPr>
          <w:lang w:val="en-US"/>
        </w:rPr>
        <w:t>202</w:t>
      </w:r>
      <w:r w:rsidR="00F64868">
        <w:rPr>
          <w:lang w:val="en-US"/>
        </w:rPr>
        <w:t>5</w:t>
      </w:r>
      <w:r w:rsidR="00647A74" w:rsidRPr="00CE73E0">
        <w:rPr>
          <w:lang w:val="en-US"/>
        </w:rPr>
        <w:t>/</w:t>
      </w:r>
      <w:r w:rsidR="005272C1">
        <w:rPr>
          <w:lang w:val="en-US"/>
        </w:rPr>
        <w:t>202</w:t>
      </w:r>
      <w:r w:rsidR="00F64868">
        <w:rPr>
          <w:lang w:val="en-US"/>
        </w:rPr>
        <w:t>6</w:t>
      </w:r>
      <w:r w:rsidRPr="00CE73E0">
        <w:rPr>
          <w:lang w:val="en-US"/>
        </w:rPr>
        <w:t xml:space="preserve"> </w:t>
      </w:r>
      <w:r w:rsidR="005272C1">
        <w:rPr>
          <w:lang w:val="en-US"/>
        </w:rPr>
        <w:t>0</w:t>
      </w:r>
      <w:r w:rsidR="00CC6C91">
        <w:rPr>
          <w:lang w:val="en-US"/>
        </w:rPr>
        <w:t>2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2C2E47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B3F4299" w:rsidR="002C2E47" w:rsidRPr="00637494" w:rsidRDefault="002C2E47" w:rsidP="002C2E47">
            <w:pPr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6C16655" w:rsidR="002C2E47" w:rsidRPr="00637494" w:rsidRDefault="002C2E47" w:rsidP="002C2E47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modinamika</w:t>
            </w:r>
          </w:p>
        </w:tc>
      </w:tr>
      <w:tr w:rsidR="002C2E47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6AF3F128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471FA76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045MNMF</w:t>
            </w:r>
          </w:p>
        </w:tc>
      </w:tr>
      <w:tr w:rsidR="002C2E47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40DE8438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0C738D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</w:t>
            </w:r>
          </w:p>
        </w:tc>
      </w:tr>
      <w:tr w:rsidR="002C2E47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212BEA72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2120EC7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2C2E47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279FED07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BCB7E56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elsőoktatási szakképzés</w:t>
            </w:r>
          </w:p>
        </w:tc>
      </w:tr>
      <w:tr w:rsidR="002C2E47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D481D79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BD901BE" w:rsidR="002C2E47" w:rsidRPr="00AF5724" w:rsidRDefault="002C2E47" w:rsidP="002C2E47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</w:p>
        </w:tc>
      </w:tr>
      <w:tr w:rsidR="002C2E47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593A13F8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8759612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2C2E47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194A0310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D82CBAD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2C2E47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3E4AB368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2C2E47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477BB20C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D4E5DCB" w:rsidR="002C2E47" w:rsidRPr="00AF5724" w:rsidRDefault="002C2E47" w:rsidP="002C2E4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2C2E47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6654E1A5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09AF557" w:rsidR="002C2E47" w:rsidRPr="00AF572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Polics György</w:t>
            </w:r>
          </w:p>
        </w:tc>
      </w:tr>
      <w:tr w:rsidR="002C2E47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6849A992" w:rsidR="002C2E47" w:rsidRPr="0063749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C3BC74A" w:rsidR="002C2E47" w:rsidRPr="00AF5724" w:rsidRDefault="002C2E47" w:rsidP="002C2E4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olics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8AF833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5F5B8258" w:rsidR="00BE0BC5" w:rsidRPr="00637494" w:rsidRDefault="00841385" w:rsidP="00841385">
      <w:pPr>
        <w:shd w:val="clear" w:color="auto" w:fill="DFDFDF" w:themeFill="background2" w:themeFillShade="E6"/>
      </w:pPr>
      <w:r w:rsidRPr="00841385">
        <w:t>Termodinamikai alapfogalmak, a termodinamika főtételei. Állapotjelzők. Termikus, kalorikus állapotegyenletek. Valóságos gázok állapotegyenlete. Állapotváltozások, körfolyamatok. A vízgőz T-s diagramja. Vízgőz-körfolyamatok. Hűtőkörfolyamatok.  A nedves levegő h-x diagram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5E4414B" w14:textId="77777777" w:rsidR="00CC6C91" w:rsidRDefault="00CC6C91" w:rsidP="00637494">
      <w:pPr>
        <w:shd w:val="clear" w:color="auto" w:fill="DFDFDF" w:themeFill="background2" w:themeFillShade="E6"/>
        <w:jc w:val="left"/>
      </w:pPr>
    </w:p>
    <w:p w14:paraId="2DBC22A2" w14:textId="77777777" w:rsidR="00CC6C91" w:rsidRDefault="00CC6C91" w:rsidP="00CC6C91">
      <w:pPr>
        <w:shd w:val="clear" w:color="auto" w:fill="DFDFDF" w:themeFill="background2" w:themeFillShade="E6"/>
        <w:jc w:val="left"/>
      </w:pPr>
      <w:r>
        <w:t>Célunk olyan elméleti és gyakorlati tudást adni a hallgatóknak, amivel a gépészmérnöki folyamatoknál</w:t>
      </w:r>
    </w:p>
    <w:p w14:paraId="680E1BD8" w14:textId="258973CD" w:rsidR="00CC6C91" w:rsidRDefault="00CC6C91" w:rsidP="00CC6C91">
      <w:pPr>
        <w:shd w:val="clear" w:color="auto" w:fill="DFDFDF" w:themeFill="background2" w:themeFillShade="E6"/>
        <w:jc w:val="left"/>
      </w:pPr>
      <w:r>
        <w:t>felmerülő hőtani, és termodinamikai tárgykörbe tartozó problémákat önállóan meg tudják oldani.</w:t>
      </w:r>
    </w:p>
    <w:p w14:paraId="33A6314D" w14:textId="1B2C7EE9" w:rsidR="004348FE" w:rsidRPr="00637494" w:rsidRDefault="00CC6C91" w:rsidP="00637494">
      <w:pPr>
        <w:shd w:val="clear" w:color="auto" w:fill="DFDFDF" w:themeFill="background2" w:themeFillShade="E6"/>
        <w:jc w:val="left"/>
      </w:pPr>
      <w:r>
        <w:t>H</w:t>
      </w:r>
      <w:r w:rsidRPr="00CC6C91">
        <w:t>allgatót közelebb vigye a különböző termodinamikai alkalmazásokhoz (kazánok, erőművi feladatok, épületfizika</w:t>
      </w:r>
      <w:r w:rsidR="00841385">
        <w:t>,</w:t>
      </w:r>
      <w:r w:rsidRPr="00CC6C91">
        <w:t xml:space="preserve"> és energetika, hűtés és </w:t>
      </w:r>
      <w:proofErr w:type="spellStart"/>
      <w:r w:rsidRPr="00CC6C91">
        <w:t>klimatizálás</w:t>
      </w:r>
      <w:proofErr w:type="spellEnd"/>
      <w:r w:rsidRPr="00CC6C91">
        <w:t>-technika</w:t>
      </w:r>
      <w:r>
        <w:t>)</w:t>
      </w:r>
      <w:r w:rsidR="00841385">
        <w:t xml:space="preserve">. </w:t>
      </w:r>
      <w:r w:rsidR="00841385" w:rsidRPr="00841385">
        <w:t>A klasszikus hőtani alapjelenségek értelmezése, főtételei és alkalmazási területeinek gyakorlati példákon keresztül történő bemutat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296B3655" w:rsidR="00D649DA" w:rsidRDefault="00D649DA" w:rsidP="00A241DC">
      <w:pPr>
        <w:suppressAutoHyphens/>
        <w:ind w:left="709"/>
        <w:rPr>
          <w:i/>
          <w:iCs/>
          <w:sz w:val="16"/>
          <w:szCs w:val="16"/>
        </w:rPr>
      </w:pP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bookmarkStart w:id="0" w:name="_Hlk188288962"/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36DDA44" w14:textId="5D379902" w:rsidR="00C87321" w:rsidRDefault="00F65E3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fogalmak, a</w:t>
            </w:r>
            <w:r w:rsidR="00C87321" w:rsidRPr="00C87321">
              <w:rPr>
                <w:i/>
                <w:iCs/>
                <w:color w:val="969696" w:themeColor="accent3"/>
              </w:rPr>
              <w:t xml:space="preserve"> termodinamika 0. főtétele.</w:t>
            </w:r>
          </w:p>
          <w:p w14:paraId="05981ADF" w14:textId="26F68377" w:rsidR="00C87321" w:rsidRPr="00C87321" w:rsidRDefault="00C87321" w:rsidP="00C8732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>Hőmennyiség, fajhő, belső energia. A termodinamika I. főtétele. Állapotváltozások. Állapotegyenletek.</w:t>
            </w:r>
          </w:p>
          <w:p w14:paraId="2DCC64B3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Gázkeverékek. Ideális gázok állapotváltozásai. </w:t>
            </w:r>
          </w:p>
          <w:p w14:paraId="3EB6F2F8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Körfolyamatok. </w:t>
            </w:r>
            <w:proofErr w:type="spellStart"/>
            <w:r w:rsidRPr="00C87321">
              <w:rPr>
                <w:i/>
                <w:iCs/>
                <w:color w:val="969696" w:themeColor="accent3"/>
              </w:rPr>
              <w:t>Carnot</w:t>
            </w:r>
            <w:proofErr w:type="spellEnd"/>
            <w:r w:rsidRPr="00C87321">
              <w:rPr>
                <w:i/>
                <w:iCs/>
                <w:color w:val="969696" w:themeColor="accent3"/>
              </w:rPr>
              <w:t>-, és Joule körfolyamat. Erőművi és hűtőkörfolyamatok.</w:t>
            </w:r>
          </w:p>
          <w:p w14:paraId="64C96F0A" w14:textId="77777777" w:rsidR="00C87321" w:rsidRDefault="00C87321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7321">
              <w:rPr>
                <w:i/>
                <w:iCs/>
                <w:color w:val="969696" w:themeColor="accent3"/>
              </w:rPr>
              <w:t xml:space="preserve">Technikai munka, entalpia. A termodinamika II. főtétele. </w:t>
            </w:r>
          </w:p>
          <w:p w14:paraId="5B3D6661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>A T-s diagram. Állapotváltozások a T-s diagramban.</w:t>
            </w:r>
          </w:p>
          <w:p w14:paraId="40C1B0F2" w14:textId="77777777" w:rsidR="00F12047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Halmazállapot-változások. A </w:t>
            </w:r>
            <w:proofErr w:type="spellStart"/>
            <w:r w:rsidRPr="00F12047">
              <w:rPr>
                <w:i/>
                <w:iCs/>
                <w:color w:val="969696" w:themeColor="accent3"/>
              </w:rPr>
              <w:t>Rankine-Clausius</w:t>
            </w:r>
            <w:proofErr w:type="spellEnd"/>
            <w:r w:rsidRPr="00F12047">
              <w:rPr>
                <w:i/>
                <w:iCs/>
                <w:color w:val="969696" w:themeColor="accent3"/>
              </w:rPr>
              <w:t xml:space="preserve"> vízgőzkörfolyamat.</w:t>
            </w:r>
          </w:p>
          <w:p w14:paraId="5268D920" w14:textId="62AE35DF" w:rsidR="00972F6A" w:rsidRDefault="00F120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H</w:t>
            </w:r>
          </w:p>
          <w:p w14:paraId="7960A777" w14:textId="20B08A4E" w:rsidR="00F64868" w:rsidRPr="00F64868" w:rsidRDefault="00F64868" w:rsidP="00F6486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34BBB">
              <w:rPr>
                <w:i/>
                <w:iCs/>
                <w:color w:val="969696" w:themeColor="accent3"/>
              </w:rPr>
              <w:t>Tavaszi szünet.</w:t>
            </w:r>
          </w:p>
          <w:p w14:paraId="25E868F5" w14:textId="27F26CA5" w:rsidR="00B8763F" w:rsidRDefault="00B8763F" w:rsidP="00B8763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8763F">
              <w:rPr>
                <w:i/>
                <w:iCs/>
                <w:color w:val="969696" w:themeColor="accent3"/>
              </w:rPr>
              <w:t>Stirling-motor.</w:t>
            </w:r>
          </w:p>
          <w:p w14:paraId="6E95B66A" w14:textId="79C24A69" w:rsidR="00F64868" w:rsidRPr="00F64868" w:rsidRDefault="00F64868" w:rsidP="00F64868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8763F">
              <w:rPr>
                <w:i/>
                <w:iCs/>
                <w:color w:val="969696" w:themeColor="accent3"/>
              </w:rPr>
              <w:t>A termikus hatásfok növelése. Hűtőkörfolyamatok. Hőszivattyúk.  A   lg p - h diagram.</w:t>
            </w:r>
          </w:p>
          <w:p w14:paraId="4716D80E" w14:textId="0E5E07B8" w:rsidR="00B8763F" w:rsidRDefault="00A34BBB" w:rsidP="00B8763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Belső égésű motorok.</w:t>
            </w:r>
          </w:p>
          <w:p w14:paraId="36BFB190" w14:textId="6D1F6989" w:rsidR="00FD7264" w:rsidRDefault="00484ADA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nedves levegő h-x diagramja. Állapotjelzők, állapotváltozások a h-x diagramban. </w:t>
            </w:r>
          </w:p>
          <w:p w14:paraId="3D4921F7" w14:textId="66E61A83" w:rsidR="00720EAD" w:rsidRDefault="00FD7264" w:rsidP="00FD726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ót ZH.</w:t>
            </w:r>
          </w:p>
          <w:p w14:paraId="2B452320" w14:textId="29E048DF" w:rsidR="00720EAD" w:rsidRPr="00F12047" w:rsidRDefault="00F12047" w:rsidP="0018650C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F12047">
              <w:rPr>
                <w:i/>
                <w:iCs/>
                <w:color w:val="969696" w:themeColor="accent3"/>
              </w:rPr>
              <w:t xml:space="preserve"> </w:t>
            </w:r>
          </w:p>
        </w:tc>
      </w:tr>
      <w:bookmarkEnd w:id="0"/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BAB16AD" w14:textId="77777777" w:rsidR="00720EAD" w:rsidRDefault="00576376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  <w:p w14:paraId="3013D3AE" w14:textId="7FA803EA" w:rsidR="001607EB" w:rsidRPr="003E046B" w:rsidRDefault="001607EB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31A4C5C" w:rsidR="00720EAD" w:rsidRPr="0018650C" w:rsidRDefault="00720EAD" w:rsidP="00186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5AC56CD0" w14:textId="77777777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lastRenderedPageBreak/>
              <w:t>Mértékegységrendszerek. Dimenzióanalízis. A normálköbméter. Számpéldák megoldása.</w:t>
            </w:r>
          </w:p>
          <w:p w14:paraId="7A3B62A2" w14:textId="77777777" w:rsidR="001607EB" w:rsidRDefault="001607EB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z I. főtétel. (számpéldák)</w:t>
            </w:r>
          </w:p>
          <w:p w14:paraId="6C141574" w14:textId="2E0BB5EA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Ideális gázok állapotváltozásai </w:t>
            </w:r>
            <w:r>
              <w:rPr>
                <w:i/>
                <w:iCs/>
                <w:color w:val="969696" w:themeColor="accent3"/>
              </w:rPr>
              <w:t>(számpéldák)</w:t>
            </w:r>
          </w:p>
          <w:p w14:paraId="655F482C" w14:textId="33D0FA8C" w:rsidR="001607EB" w:rsidRDefault="001607EB" w:rsidP="0094692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1607EB">
              <w:rPr>
                <w:i/>
                <w:iCs/>
                <w:color w:val="969696" w:themeColor="accent3"/>
              </w:rPr>
              <w:t>Körfolyamatatok</w:t>
            </w:r>
            <w:proofErr w:type="spellEnd"/>
            <w:r w:rsidRPr="001607EB">
              <w:rPr>
                <w:i/>
                <w:iCs/>
                <w:color w:val="969696" w:themeColor="accent3"/>
              </w:rPr>
              <w:t>. Gázkörfolyamatok, példák.</w:t>
            </w:r>
          </w:p>
          <w:p w14:paraId="01EBA529" w14:textId="031689BA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Termikus hatásfok számítása  </w:t>
            </w:r>
          </w:p>
          <w:p w14:paraId="12AE4C83" w14:textId="32ABFB0D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>A vízgőzkörfolyamat termikus hatásfoka. Termikus hatásfok növelése</w:t>
            </w:r>
            <w:r>
              <w:rPr>
                <w:i/>
                <w:iCs/>
                <w:color w:val="969696" w:themeColor="accent3"/>
              </w:rPr>
              <w:t>, példák</w:t>
            </w:r>
          </w:p>
          <w:p w14:paraId="4847FE6C" w14:textId="77777777" w:rsidR="001607EB" w:rsidRDefault="001607EB" w:rsidP="00377004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1607EB">
              <w:rPr>
                <w:i/>
                <w:iCs/>
                <w:color w:val="969696" w:themeColor="accent3"/>
              </w:rPr>
              <w:t xml:space="preserve">Állapotváltozások a h-x diagramban.  </w:t>
            </w:r>
          </w:p>
          <w:p w14:paraId="0CE1E39B" w14:textId="4EC1F484" w:rsidR="00E75DF3" w:rsidRPr="00E75DF3" w:rsidRDefault="00E75DF3" w:rsidP="00E75D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377004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1E1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bookmarkStart w:id="1" w:name="_Hlk188289520"/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73DACD1F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27" w:type="dxa"/>
          </w:tcPr>
          <w:p w14:paraId="409C9E1E" w14:textId="2281501C" w:rsidR="00DD6135" w:rsidRPr="00DD6135" w:rsidRDefault="00F65E3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Alapfogalmak, a termodinamika 0. főtétele.</w:t>
            </w:r>
          </w:p>
        </w:tc>
        <w:tc>
          <w:tcPr>
            <w:tcW w:w="1985" w:type="dxa"/>
          </w:tcPr>
          <w:p w14:paraId="536ACA80" w14:textId="62A5A158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-28 oldal</w:t>
            </w:r>
          </w:p>
        </w:tc>
        <w:tc>
          <w:tcPr>
            <w:tcW w:w="1842" w:type="dxa"/>
          </w:tcPr>
          <w:p w14:paraId="42E77607" w14:textId="0C9F039F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1FEF23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1D29159A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27" w:type="dxa"/>
          </w:tcPr>
          <w:p w14:paraId="036E5E4B" w14:textId="66D63862" w:rsidR="00DD6135" w:rsidRPr="00DD6135" w:rsidRDefault="00F65E31" w:rsidP="00143D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Hőmennyiség, fajhő, belső energia. A termodinamika</w:t>
            </w:r>
            <w:r w:rsidR="00143DC1"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. főtétele. Állapotváltozások. Állapotegyenletek</w:t>
            </w:r>
          </w:p>
        </w:tc>
        <w:tc>
          <w:tcPr>
            <w:tcW w:w="1985" w:type="dxa"/>
          </w:tcPr>
          <w:p w14:paraId="3C2410F4" w14:textId="4E540283" w:rsidR="00DD6135" w:rsidRPr="00637494" w:rsidRDefault="00143DC1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29-65 oldal</w:t>
            </w:r>
          </w:p>
        </w:tc>
        <w:tc>
          <w:tcPr>
            <w:tcW w:w="1842" w:type="dxa"/>
          </w:tcPr>
          <w:p w14:paraId="4EAB32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C0DAD6E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D6135" w:rsidRPr="00637494" w:rsidRDefault="00DD6135" w:rsidP="00DD6135">
            <w:r w:rsidRPr="00637494">
              <w:t>3.</w:t>
            </w:r>
          </w:p>
        </w:tc>
        <w:tc>
          <w:tcPr>
            <w:tcW w:w="3827" w:type="dxa"/>
          </w:tcPr>
          <w:p w14:paraId="63769095" w14:textId="70E17D8E" w:rsidR="00DD6135" w:rsidRPr="00DD6135" w:rsidRDefault="00F65E31" w:rsidP="00F65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>Gázkeverékek.</w:t>
            </w:r>
            <w:r>
              <w:rPr>
                <w:i/>
                <w:iCs/>
                <w:color w:val="auto"/>
              </w:rPr>
              <w:t xml:space="preserve"> </w:t>
            </w:r>
            <w:r w:rsidRPr="00F65E31">
              <w:rPr>
                <w:i/>
                <w:iCs/>
                <w:color w:val="auto"/>
              </w:rPr>
              <w:t>Ideális gázok állapotváltozásai</w:t>
            </w:r>
          </w:p>
        </w:tc>
        <w:tc>
          <w:tcPr>
            <w:tcW w:w="1985" w:type="dxa"/>
          </w:tcPr>
          <w:p w14:paraId="5695884F" w14:textId="712DF74F" w:rsidR="00DD6135" w:rsidRPr="00637494" w:rsidRDefault="00143DC1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65-93 oldal</w:t>
            </w:r>
          </w:p>
        </w:tc>
        <w:tc>
          <w:tcPr>
            <w:tcW w:w="1842" w:type="dxa"/>
          </w:tcPr>
          <w:p w14:paraId="419B12E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144977D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D6135" w:rsidRPr="00637494" w:rsidRDefault="00DD6135" w:rsidP="00DD6135">
            <w:r w:rsidRPr="00637494">
              <w:t>4.</w:t>
            </w:r>
          </w:p>
        </w:tc>
        <w:tc>
          <w:tcPr>
            <w:tcW w:w="3827" w:type="dxa"/>
          </w:tcPr>
          <w:p w14:paraId="74EA28E9" w14:textId="2D60CD4A" w:rsidR="00DD6135" w:rsidRPr="00DD6135" w:rsidRDefault="00F65E31" w:rsidP="00F65E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5E31">
              <w:rPr>
                <w:i/>
                <w:iCs/>
                <w:color w:val="auto"/>
              </w:rPr>
              <w:t xml:space="preserve">Körfolyamatok. </w:t>
            </w:r>
            <w:proofErr w:type="spellStart"/>
            <w:r w:rsidRPr="00F65E31">
              <w:rPr>
                <w:i/>
                <w:iCs/>
                <w:color w:val="auto"/>
              </w:rPr>
              <w:t>Carnot</w:t>
            </w:r>
            <w:proofErr w:type="spellEnd"/>
            <w:r w:rsidRPr="00F65E31">
              <w:rPr>
                <w:i/>
                <w:iCs/>
                <w:color w:val="auto"/>
              </w:rPr>
              <w:t>-, és Joule körfolyamat. Erőművi és hűtőkörfolyamatok</w:t>
            </w:r>
          </w:p>
        </w:tc>
        <w:tc>
          <w:tcPr>
            <w:tcW w:w="1985" w:type="dxa"/>
          </w:tcPr>
          <w:p w14:paraId="56307731" w14:textId="3E14FEDB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93-109 oldal</w:t>
            </w:r>
          </w:p>
        </w:tc>
        <w:tc>
          <w:tcPr>
            <w:tcW w:w="1842" w:type="dxa"/>
          </w:tcPr>
          <w:p w14:paraId="1C59791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5A3C117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D6135" w:rsidRPr="00637494" w:rsidRDefault="00DD6135" w:rsidP="00DD6135">
            <w:r w:rsidRPr="00637494">
              <w:t>5.</w:t>
            </w:r>
          </w:p>
        </w:tc>
        <w:tc>
          <w:tcPr>
            <w:tcW w:w="3827" w:type="dxa"/>
          </w:tcPr>
          <w:p w14:paraId="08DC57AD" w14:textId="20F80B04" w:rsidR="00DD6135" w:rsidRPr="00DD6135" w:rsidRDefault="00F039FB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Technikai munka, entalpia. A termodinamika II. főtétele.</w:t>
            </w:r>
          </w:p>
        </w:tc>
        <w:tc>
          <w:tcPr>
            <w:tcW w:w="1985" w:type="dxa"/>
          </w:tcPr>
          <w:p w14:paraId="081C3D20" w14:textId="79323505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09-141 oldal</w:t>
            </w:r>
          </w:p>
        </w:tc>
        <w:tc>
          <w:tcPr>
            <w:tcW w:w="1842" w:type="dxa"/>
          </w:tcPr>
          <w:p w14:paraId="3E61ADB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1B2608D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D6135" w:rsidRPr="00637494" w:rsidRDefault="00DD6135" w:rsidP="00DD6135">
            <w:r w:rsidRPr="00637494">
              <w:t>6.</w:t>
            </w:r>
          </w:p>
        </w:tc>
        <w:tc>
          <w:tcPr>
            <w:tcW w:w="3827" w:type="dxa"/>
          </w:tcPr>
          <w:p w14:paraId="379FC107" w14:textId="20967F54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-s diagram. Állapotváltozások a T-s diagramban</w:t>
            </w:r>
          </w:p>
        </w:tc>
        <w:tc>
          <w:tcPr>
            <w:tcW w:w="1985" w:type="dxa"/>
          </w:tcPr>
          <w:p w14:paraId="06BCFEF7" w14:textId="32E42678" w:rsidR="00DD6135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121-124 oldal</w:t>
            </w:r>
          </w:p>
        </w:tc>
        <w:tc>
          <w:tcPr>
            <w:tcW w:w="1842" w:type="dxa"/>
          </w:tcPr>
          <w:p w14:paraId="1B8DFFE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7301999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D6135" w:rsidRPr="00637494" w:rsidRDefault="00DD6135" w:rsidP="00DD6135">
            <w:r w:rsidRPr="00637494">
              <w:t>7.</w:t>
            </w:r>
          </w:p>
        </w:tc>
        <w:tc>
          <w:tcPr>
            <w:tcW w:w="3827" w:type="dxa"/>
          </w:tcPr>
          <w:p w14:paraId="185B080B" w14:textId="507C0E3B" w:rsidR="00DD6135" w:rsidRPr="00DD6135" w:rsidRDefault="00F039FB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 xml:space="preserve">Halmazállapot-változások. A </w:t>
            </w:r>
            <w:proofErr w:type="spellStart"/>
            <w:r w:rsidRPr="00F039FB">
              <w:rPr>
                <w:i/>
                <w:iCs/>
                <w:color w:val="auto"/>
              </w:rPr>
              <w:t>Rankine-Clausius</w:t>
            </w:r>
            <w:proofErr w:type="spellEnd"/>
            <w:r w:rsidRPr="00F039FB">
              <w:rPr>
                <w:i/>
                <w:iCs/>
                <w:color w:val="auto"/>
              </w:rPr>
              <w:t xml:space="preserve"> vízgőzkörfolyamat</w:t>
            </w:r>
          </w:p>
        </w:tc>
        <w:tc>
          <w:tcPr>
            <w:tcW w:w="1985" w:type="dxa"/>
          </w:tcPr>
          <w:p w14:paraId="775052B4" w14:textId="1C480098" w:rsidR="00DD6135" w:rsidRPr="00637494" w:rsidRDefault="00806B38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56-176 oldal</w:t>
            </w:r>
          </w:p>
        </w:tc>
        <w:tc>
          <w:tcPr>
            <w:tcW w:w="1842" w:type="dxa"/>
          </w:tcPr>
          <w:p w14:paraId="5F81B2E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2D1569D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D6135" w:rsidRPr="00637494" w:rsidRDefault="00DD6135" w:rsidP="00DD6135">
            <w:bookmarkStart w:id="2" w:name="_Hlk188289509"/>
            <w:r w:rsidRPr="00637494">
              <w:t>8.</w:t>
            </w:r>
          </w:p>
        </w:tc>
        <w:tc>
          <w:tcPr>
            <w:tcW w:w="3827" w:type="dxa"/>
          </w:tcPr>
          <w:p w14:paraId="5A143ADC" w14:textId="4459B9BB" w:rsidR="00DD6135" w:rsidRPr="00DD6135" w:rsidRDefault="00F039F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ZH</w:t>
            </w:r>
          </w:p>
        </w:tc>
        <w:tc>
          <w:tcPr>
            <w:tcW w:w="1985" w:type="dxa"/>
          </w:tcPr>
          <w:p w14:paraId="5522E3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341" w:rsidRPr="00637494" w14:paraId="6DC517B9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180341" w:rsidRPr="00637494" w:rsidRDefault="00180341" w:rsidP="00180341">
            <w:r w:rsidRPr="00637494">
              <w:t>9.</w:t>
            </w:r>
          </w:p>
        </w:tc>
        <w:tc>
          <w:tcPr>
            <w:tcW w:w="3827" w:type="dxa"/>
          </w:tcPr>
          <w:p w14:paraId="2E20334A" w14:textId="5647B6CD" w:rsidR="00180341" w:rsidRPr="00DD6135" w:rsidRDefault="00180341" w:rsidP="00180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A termikus hatásfok növelése. Hűtőkörfolyamatok. Hőszivattyúk.  A   lg p - h diagram</w:t>
            </w:r>
          </w:p>
        </w:tc>
        <w:tc>
          <w:tcPr>
            <w:tcW w:w="1985" w:type="dxa"/>
          </w:tcPr>
          <w:p w14:paraId="245C6511" w14:textId="183CC332" w:rsidR="00180341" w:rsidRPr="00637494" w:rsidRDefault="00180341" w:rsidP="00180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176-207oldal</w:t>
            </w:r>
          </w:p>
        </w:tc>
        <w:tc>
          <w:tcPr>
            <w:tcW w:w="1842" w:type="dxa"/>
          </w:tcPr>
          <w:p w14:paraId="079E0616" w14:textId="77777777" w:rsidR="00180341" w:rsidRPr="00637494" w:rsidRDefault="00180341" w:rsidP="00180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180341" w:rsidRPr="00637494" w:rsidRDefault="00180341" w:rsidP="00180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341" w:rsidRPr="00637494" w14:paraId="48CD2F40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180341" w:rsidRPr="00637494" w:rsidRDefault="00180341" w:rsidP="00180341">
            <w:r w:rsidRPr="00637494">
              <w:t>10.</w:t>
            </w:r>
          </w:p>
        </w:tc>
        <w:tc>
          <w:tcPr>
            <w:tcW w:w="3827" w:type="dxa"/>
          </w:tcPr>
          <w:p w14:paraId="50E7F400" w14:textId="3FB7C845" w:rsidR="00180341" w:rsidRPr="00DD6135" w:rsidRDefault="00180341" w:rsidP="0018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39FB">
              <w:rPr>
                <w:i/>
                <w:iCs/>
                <w:color w:val="auto"/>
              </w:rPr>
              <w:t>Stirling-motor.</w:t>
            </w:r>
          </w:p>
        </w:tc>
        <w:tc>
          <w:tcPr>
            <w:tcW w:w="1985" w:type="dxa"/>
          </w:tcPr>
          <w:p w14:paraId="6D887465" w14:textId="5FA6160D" w:rsidR="00180341" w:rsidRPr="00637494" w:rsidRDefault="00180341" w:rsidP="0018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s György előadás vázlat 14</w:t>
            </w:r>
            <w:r w:rsidR="001D7D58">
              <w:t>5</w:t>
            </w:r>
            <w:r>
              <w:t>-15</w:t>
            </w:r>
            <w:r w:rsidR="001D7D58">
              <w:t>8</w:t>
            </w:r>
            <w:r>
              <w:t xml:space="preserve"> oldal</w:t>
            </w:r>
          </w:p>
        </w:tc>
        <w:tc>
          <w:tcPr>
            <w:tcW w:w="1842" w:type="dxa"/>
          </w:tcPr>
          <w:p w14:paraId="26E64313" w14:textId="77777777" w:rsidR="00180341" w:rsidRPr="00637494" w:rsidRDefault="00180341" w:rsidP="0018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180341" w:rsidRPr="00637494" w:rsidRDefault="00180341" w:rsidP="0018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0F2E2D97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D6135" w:rsidRPr="00637494" w:rsidRDefault="00DD6135" w:rsidP="00DD6135">
            <w:r w:rsidRPr="00637494">
              <w:t>11.</w:t>
            </w:r>
          </w:p>
        </w:tc>
        <w:tc>
          <w:tcPr>
            <w:tcW w:w="3827" w:type="dxa"/>
          </w:tcPr>
          <w:p w14:paraId="6AF85C7E" w14:textId="3314CAE0" w:rsidR="00DD6135" w:rsidRPr="00DD6135" w:rsidRDefault="001D7D58" w:rsidP="00F039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7D58">
              <w:rPr>
                <w:i/>
                <w:iCs/>
                <w:color w:val="auto"/>
              </w:rPr>
              <w:t xml:space="preserve">Belsőégésű motorok.  </w:t>
            </w:r>
          </w:p>
        </w:tc>
        <w:tc>
          <w:tcPr>
            <w:tcW w:w="1985" w:type="dxa"/>
          </w:tcPr>
          <w:p w14:paraId="4EF4FD82" w14:textId="01A8DD26" w:rsidR="001D7D58" w:rsidRDefault="001D7D58" w:rsidP="001D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cs György előadás vázlat </w:t>
            </w:r>
          </w:p>
          <w:p w14:paraId="550148E1" w14:textId="068E7CD3" w:rsidR="00DD6135" w:rsidRPr="00637494" w:rsidRDefault="001D7D58" w:rsidP="001D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-2</w:t>
            </w:r>
            <w:r w:rsidR="00634C8F">
              <w:t>22</w:t>
            </w:r>
            <w:r>
              <w:t xml:space="preserve"> oldal</w:t>
            </w:r>
          </w:p>
        </w:tc>
        <w:tc>
          <w:tcPr>
            <w:tcW w:w="1842" w:type="dxa"/>
          </w:tcPr>
          <w:p w14:paraId="2D55CA5D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72607422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D6135" w:rsidRPr="00637494" w:rsidRDefault="00DD6135" w:rsidP="00DD6135">
            <w:r w:rsidRPr="00637494">
              <w:t>12.</w:t>
            </w:r>
          </w:p>
        </w:tc>
        <w:tc>
          <w:tcPr>
            <w:tcW w:w="3827" w:type="dxa"/>
          </w:tcPr>
          <w:p w14:paraId="3A7993CE" w14:textId="0940A54D" w:rsidR="00DD6135" w:rsidRPr="00180341" w:rsidRDefault="00A34BBB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BB">
              <w:rPr>
                <w:i/>
                <w:iCs/>
              </w:rPr>
              <w:t>Tavaszi szünet</w:t>
            </w:r>
          </w:p>
        </w:tc>
        <w:tc>
          <w:tcPr>
            <w:tcW w:w="1985" w:type="dxa"/>
          </w:tcPr>
          <w:p w14:paraId="652808D2" w14:textId="04F8E654" w:rsidR="00806B38" w:rsidRPr="00637494" w:rsidRDefault="00806B38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12D" w:rsidRPr="00637494" w14:paraId="57E11D24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1E112D" w:rsidRPr="00637494" w:rsidRDefault="001E112D" w:rsidP="001E112D">
            <w:r w:rsidRPr="00637494">
              <w:t>13.</w:t>
            </w:r>
          </w:p>
        </w:tc>
        <w:tc>
          <w:tcPr>
            <w:tcW w:w="3827" w:type="dxa"/>
          </w:tcPr>
          <w:p w14:paraId="575DCB79" w14:textId="15F182B0" w:rsidR="001E112D" w:rsidRPr="00DD6135" w:rsidRDefault="001E112D" w:rsidP="001E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F039FB">
              <w:t xml:space="preserve">A nedves levegő h-x diagramja. Állapotjelzők, állapotváltozások a h-x diagramban.  </w:t>
            </w:r>
          </w:p>
        </w:tc>
        <w:tc>
          <w:tcPr>
            <w:tcW w:w="1985" w:type="dxa"/>
          </w:tcPr>
          <w:p w14:paraId="6D2F66A9" w14:textId="2B69E5B7" w:rsidR="001E112D" w:rsidRDefault="001E112D" w:rsidP="001E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s György előadás vázlat 22</w:t>
            </w:r>
            <w:r w:rsidR="00634C8F">
              <w:t>3</w:t>
            </w:r>
            <w:r>
              <w:t>-22</w:t>
            </w:r>
            <w:r w:rsidR="00634C8F">
              <w:t>8</w:t>
            </w:r>
            <w:r>
              <w:t xml:space="preserve"> oldal</w:t>
            </w:r>
          </w:p>
          <w:p w14:paraId="4453BF11" w14:textId="77777777" w:rsidR="001E112D" w:rsidRPr="00637494" w:rsidRDefault="001E112D" w:rsidP="001E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1E112D" w:rsidRPr="00637494" w:rsidRDefault="001E112D" w:rsidP="001E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1E112D" w:rsidRPr="00637494" w:rsidRDefault="001E112D" w:rsidP="001E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9CB3FB3" w14:textId="77777777" w:rsidTr="001E1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D6135" w:rsidRPr="00637494" w:rsidRDefault="00DD6135" w:rsidP="00DD6135">
            <w:r w:rsidRPr="00637494">
              <w:t>14.</w:t>
            </w:r>
          </w:p>
        </w:tc>
        <w:tc>
          <w:tcPr>
            <w:tcW w:w="3827" w:type="dxa"/>
          </w:tcPr>
          <w:p w14:paraId="5EC6856E" w14:textId="08CCDC4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DD6135">
              <w:rPr>
                <w:i/>
                <w:iCs/>
                <w:color w:val="auto"/>
              </w:rPr>
              <w:t>Pót ZH.</w:t>
            </w:r>
          </w:p>
        </w:tc>
        <w:tc>
          <w:tcPr>
            <w:tcW w:w="1985" w:type="dxa"/>
          </w:tcPr>
          <w:p w14:paraId="00F9AC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  <w:tr w:rsidR="00DD6135" w:rsidRPr="00637494" w14:paraId="7F3F8E76" w14:textId="77777777" w:rsidTr="001E1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7AE6FC53" w:rsidR="00DD6135" w:rsidRPr="00637494" w:rsidRDefault="00DD6135" w:rsidP="00DD6135"/>
        </w:tc>
        <w:tc>
          <w:tcPr>
            <w:tcW w:w="3827" w:type="dxa"/>
          </w:tcPr>
          <w:p w14:paraId="267E5581" w14:textId="4E826199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DD6135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DD6135" w:rsidRPr="00637494" w:rsidRDefault="00DD6135" w:rsidP="00DD6135">
            <w:r w:rsidRPr="00637494">
              <w:t>1.</w:t>
            </w:r>
          </w:p>
        </w:tc>
        <w:tc>
          <w:tcPr>
            <w:tcW w:w="3832" w:type="dxa"/>
          </w:tcPr>
          <w:p w14:paraId="71E32B7A" w14:textId="24BDA188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Mértékegységrendszerek. Dimenzióanalízis. A normálköbméter. Számpéldák megoldása</w:t>
            </w:r>
          </w:p>
        </w:tc>
        <w:tc>
          <w:tcPr>
            <w:tcW w:w="1985" w:type="dxa"/>
          </w:tcPr>
          <w:p w14:paraId="3307DD7C" w14:textId="32C06A86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D6135" w:rsidRPr="00637494" w:rsidRDefault="00DD6135" w:rsidP="00DD6135">
            <w:r w:rsidRPr="00637494">
              <w:t>2.</w:t>
            </w:r>
          </w:p>
        </w:tc>
        <w:tc>
          <w:tcPr>
            <w:tcW w:w="3832" w:type="dxa"/>
          </w:tcPr>
          <w:p w14:paraId="6DE185F6" w14:textId="66BE39F3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z I. főtétel. (számpéldák)</w:t>
            </w:r>
          </w:p>
        </w:tc>
        <w:tc>
          <w:tcPr>
            <w:tcW w:w="1985" w:type="dxa"/>
          </w:tcPr>
          <w:p w14:paraId="7FDD328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DD6135" w:rsidRPr="00637494" w:rsidRDefault="00DD6135" w:rsidP="00DD6135">
            <w:r w:rsidRPr="00637494">
              <w:lastRenderedPageBreak/>
              <w:t>3.</w:t>
            </w:r>
          </w:p>
        </w:tc>
        <w:tc>
          <w:tcPr>
            <w:tcW w:w="3832" w:type="dxa"/>
          </w:tcPr>
          <w:p w14:paraId="650D3427" w14:textId="551D0B5C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Ideális gázok állapotváltozásai (számpéldák)</w:t>
            </w:r>
          </w:p>
        </w:tc>
        <w:tc>
          <w:tcPr>
            <w:tcW w:w="1985" w:type="dxa"/>
          </w:tcPr>
          <w:p w14:paraId="4696A7D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D6135" w:rsidRPr="00637494" w:rsidRDefault="00DD6135" w:rsidP="00DD6135">
            <w:r w:rsidRPr="00637494">
              <w:t>4.</w:t>
            </w:r>
          </w:p>
        </w:tc>
        <w:tc>
          <w:tcPr>
            <w:tcW w:w="3832" w:type="dxa"/>
          </w:tcPr>
          <w:p w14:paraId="135C8098" w14:textId="16EBC09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proofErr w:type="spellStart"/>
            <w:r w:rsidRPr="00851744">
              <w:rPr>
                <w:i/>
                <w:iCs/>
                <w:color w:val="auto"/>
              </w:rPr>
              <w:t>Körfolyamatatok</w:t>
            </w:r>
            <w:proofErr w:type="spellEnd"/>
            <w:r w:rsidRPr="00851744">
              <w:rPr>
                <w:i/>
                <w:iCs/>
                <w:color w:val="auto"/>
              </w:rPr>
              <w:t>. Gázkörfolyamatok, példák</w:t>
            </w:r>
          </w:p>
        </w:tc>
        <w:tc>
          <w:tcPr>
            <w:tcW w:w="1985" w:type="dxa"/>
          </w:tcPr>
          <w:p w14:paraId="5EBDF333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DD6135" w:rsidRPr="00637494" w:rsidRDefault="00DD6135" w:rsidP="00DD6135">
            <w:r w:rsidRPr="00637494">
              <w:t>5.</w:t>
            </w:r>
          </w:p>
        </w:tc>
        <w:tc>
          <w:tcPr>
            <w:tcW w:w="3832" w:type="dxa"/>
          </w:tcPr>
          <w:p w14:paraId="6661A126" w14:textId="70899BF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Termikus hatásfok számítása  </w:t>
            </w:r>
          </w:p>
        </w:tc>
        <w:tc>
          <w:tcPr>
            <w:tcW w:w="1985" w:type="dxa"/>
          </w:tcPr>
          <w:p w14:paraId="4A70142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D6135" w:rsidRPr="00637494" w:rsidRDefault="00DD6135" w:rsidP="00DD6135">
            <w:r w:rsidRPr="00637494">
              <w:t>6.</w:t>
            </w:r>
          </w:p>
        </w:tc>
        <w:tc>
          <w:tcPr>
            <w:tcW w:w="3832" w:type="dxa"/>
          </w:tcPr>
          <w:p w14:paraId="60176CDA" w14:textId="269EB01C" w:rsidR="00DD6135" w:rsidRPr="00DD6135" w:rsidRDefault="00851744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>A vízgőzkörfolyamat termikus hatásfoka. Termikus hatásfok növelése, példák</w:t>
            </w:r>
          </w:p>
        </w:tc>
        <w:tc>
          <w:tcPr>
            <w:tcW w:w="1985" w:type="dxa"/>
          </w:tcPr>
          <w:p w14:paraId="7DB7C441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D6135" w:rsidRPr="00637494" w:rsidRDefault="00DD6135" w:rsidP="00DD6135">
            <w:r w:rsidRPr="00637494">
              <w:t>7.</w:t>
            </w:r>
          </w:p>
        </w:tc>
        <w:tc>
          <w:tcPr>
            <w:tcW w:w="3832" w:type="dxa"/>
          </w:tcPr>
          <w:p w14:paraId="5BD3D397" w14:textId="5701E6AF" w:rsidR="00DD6135" w:rsidRPr="00DD6135" w:rsidRDefault="00851744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851744">
              <w:rPr>
                <w:i/>
                <w:iCs/>
                <w:color w:val="auto"/>
              </w:rPr>
              <w:t xml:space="preserve">Állapotváltozások a h-x diagramban.  </w:t>
            </w:r>
          </w:p>
        </w:tc>
        <w:tc>
          <w:tcPr>
            <w:tcW w:w="1985" w:type="dxa"/>
          </w:tcPr>
          <w:p w14:paraId="6869300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D6135" w:rsidRPr="00637494" w:rsidRDefault="00DD6135" w:rsidP="00DD6135">
            <w:r w:rsidRPr="00637494">
              <w:t>8.</w:t>
            </w:r>
          </w:p>
        </w:tc>
        <w:tc>
          <w:tcPr>
            <w:tcW w:w="3832" w:type="dxa"/>
          </w:tcPr>
          <w:p w14:paraId="58B6C9EC" w14:textId="7EFBAE26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76D5020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D6135" w:rsidRPr="00637494" w:rsidRDefault="00DD6135" w:rsidP="00DD6135">
            <w:r w:rsidRPr="00637494">
              <w:t>9.</w:t>
            </w:r>
          </w:p>
        </w:tc>
        <w:tc>
          <w:tcPr>
            <w:tcW w:w="3832" w:type="dxa"/>
          </w:tcPr>
          <w:p w14:paraId="787183E0" w14:textId="1854DB32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35DD2249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D6135" w:rsidRPr="00637494" w:rsidRDefault="00DD6135" w:rsidP="00DD6135">
            <w:r w:rsidRPr="00637494">
              <w:t>10.</w:t>
            </w:r>
          </w:p>
        </w:tc>
        <w:tc>
          <w:tcPr>
            <w:tcW w:w="3832" w:type="dxa"/>
          </w:tcPr>
          <w:p w14:paraId="6F1EED07" w14:textId="0A69DC84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1078150A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D6135" w:rsidRPr="00637494" w:rsidRDefault="00DD6135" w:rsidP="00DD6135">
            <w:r w:rsidRPr="00637494">
              <w:t>11.</w:t>
            </w:r>
          </w:p>
        </w:tc>
        <w:tc>
          <w:tcPr>
            <w:tcW w:w="3832" w:type="dxa"/>
          </w:tcPr>
          <w:p w14:paraId="6E0CE2B1" w14:textId="1A3D7525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7F618573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D6135" w:rsidRPr="00637494" w:rsidRDefault="00DD6135" w:rsidP="00DD6135">
            <w:r w:rsidRPr="00637494">
              <w:t>12.</w:t>
            </w:r>
          </w:p>
        </w:tc>
        <w:tc>
          <w:tcPr>
            <w:tcW w:w="3832" w:type="dxa"/>
          </w:tcPr>
          <w:p w14:paraId="4DA3EE25" w14:textId="42C3C0F7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24F3EA4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135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D6135" w:rsidRPr="00637494" w:rsidRDefault="00DD6135" w:rsidP="00DD6135">
            <w:r w:rsidRPr="00637494">
              <w:t>13.</w:t>
            </w:r>
          </w:p>
        </w:tc>
        <w:tc>
          <w:tcPr>
            <w:tcW w:w="3832" w:type="dxa"/>
          </w:tcPr>
          <w:p w14:paraId="0AFB1BF4" w14:textId="6ACEAA3B" w:rsidR="00DD6135" w:rsidRPr="00DD6135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5E6C112B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D6135" w:rsidRPr="00637494" w:rsidRDefault="00DD6135" w:rsidP="00DD6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6135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D6135" w:rsidRPr="00637494" w:rsidRDefault="00DD6135" w:rsidP="00DD6135">
            <w:r w:rsidRPr="00637494">
              <w:t>14.</w:t>
            </w:r>
          </w:p>
        </w:tc>
        <w:tc>
          <w:tcPr>
            <w:tcW w:w="3832" w:type="dxa"/>
          </w:tcPr>
          <w:p w14:paraId="55BB4E40" w14:textId="156585DC" w:rsidR="00DD6135" w:rsidRPr="00DD6135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985" w:type="dxa"/>
          </w:tcPr>
          <w:p w14:paraId="0DB5D21B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DD6135" w:rsidRPr="00637494" w:rsidRDefault="00DD6135" w:rsidP="00DD6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4F031C21" w:rsidR="00744428" w:rsidRDefault="00AA0A11" w:rsidP="00AA0A11">
      <w:pPr>
        <w:ind w:left="360"/>
        <w:rPr>
          <w:lang w:val="en-US"/>
        </w:rPr>
      </w:pPr>
      <w:r>
        <w:rPr>
          <w:i/>
          <w:iCs/>
          <w:sz w:val="16"/>
          <w:szCs w:val="16"/>
        </w:rPr>
        <w:t xml:space="preserve">Félév során 1 db. ZH </w:t>
      </w:r>
      <w:r w:rsidR="00F44366">
        <w:rPr>
          <w:i/>
          <w:iCs/>
          <w:sz w:val="16"/>
          <w:szCs w:val="16"/>
        </w:rPr>
        <w:t>(EA elmélet</w:t>
      </w:r>
      <w:r w:rsidR="00946CCC">
        <w:rPr>
          <w:i/>
          <w:iCs/>
          <w:sz w:val="16"/>
          <w:szCs w:val="16"/>
        </w:rPr>
        <w:t>,</w:t>
      </w:r>
      <w:r w:rsidR="00F44366">
        <w:rPr>
          <w:i/>
          <w:iCs/>
          <w:sz w:val="16"/>
          <w:szCs w:val="16"/>
        </w:rPr>
        <w:t xml:space="preserve"> és gyakorlati számpéldákból)</w:t>
      </w:r>
      <w:r>
        <w:rPr>
          <w:i/>
          <w:iCs/>
          <w:sz w:val="16"/>
          <w:szCs w:val="16"/>
        </w:rPr>
        <w:t>. A vizsgára bocsátás feltétele a ZH legalább 40% -os teljesítése</w:t>
      </w:r>
      <w:r w:rsidR="00946CCC">
        <w:rPr>
          <w:i/>
          <w:iCs/>
          <w:sz w:val="16"/>
          <w:szCs w:val="16"/>
        </w:rPr>
        <w:t>.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76B78BE2" w:rsidR="002038B8" w:rsidRPr="003E046B" w:rsidRDefault="00F44366" w:rsidP="008B50C8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Az előadásokon, és a gyakorlatokon kötelező részvétel. A megengedett hiányzás </w:t>
      </w:r>
      <w:proofErr w:type="spellStart"/>
      <w:r>
        <w:rPr>
          <w:sz w:val="16"/>
          <w:szCs w:val="16"/>
        </w:rPr>
        <w:t>max</w:t>
      </w:r>
      <w:proofErr w:type="spellEnd"/>
      <w:r>
        <w:rPr>
          <w:sz w:val="16"/>
          <w:szCs w:val="16"/>
        </w:rPr>
        <w:t>. 30%.</w:t>
      </w:r>
    </w:p>
    <w:p w14:paraId="4046CFC7" w14:textId="77777777" w:rsidR="00E15443" w:rsidRDefault="00E15443" w:rsidP="00E15443"/>
    <w:p w14:paraId="6B183626" w14:textId="7D70EBE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02CB7EA3" w14:textId="48CE6F97" w:rsidR="004348FE" w:rsidRDefault="00AA0A11" w:rsidP="00E15443">
      <w:pPr>
        <w:shd w:val="clear" w:color="auto" w:fill="DFDFDF" w:themeFill="background2" w:themeFillShade="E6"/>
      </w:pPr>
      <w:r>
        <w:t>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7B5900ED" w:rsidR="00CE73E0" w:rsidRDefault="00F44366" w:rsidP="00891215">
      <w:pPr>
        <w:keepNext/>
      </w:pPr>
      <w:r w:rsidRPr="00F44366">
        <w:rPr>
          <w:i/>
          <w:iCs/>
          <w:sz w:val="16"/>
          <w:szCs w:val="16"/>
        </w:rPr>
        <w:t>Félév során 1 db. ZH</w:t>
      </w:r>
      <w:r w:rsidR="00E31144">
        <w:rPr>
          <w:i/>
          <w:iCs/>
          <w:sz w:val="16"/>
          <w:szCs w:val="16"/>
        </w:rPr>
        <w:t>.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3" w:name="_Hlk108820255"/>
            <w:r w:rsidRPr="00637494">
              <w:t>a vizsgára bocsájtás feltételének minősítésben</w:t>
            </w:r>
            <w:bookmarkEnd w:id="3"/>
          </w:p>
        </w:tc>
      </w:tr>
      <w:tr w:rsidR="00B05C67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3EE7BC6" w:rsidR="00B05C67" w:rsidRPr="00DC3D3E" w:rsidRDefault="00B05C67" w:rsidP="00B05C67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E3966B7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6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465AEB8" w:rsidR="00B05C67" w:rsidRPr="00DC3D3E" w:rsidRDefault="00E31144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05C67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05C67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8073801" w:rsidR="00B05C67" w:rsidRPr="00DC3D3E" w:rsidRDefault="00B05C67" w:rsidP="002C7B79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7F39E27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6A7364EC" w:rsidR="00B05C67" w:rsidRPr="00DC3D3E" w:rsidRDefault="00B05C67" w:rsidP="00B05C6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4B91CF2F" w:rsidR="00DC3D3E" w:rsidRPr="003E046B" w:rsidRDefault="00E0272B" w:rsidP="003E046B">
      <w:pPr>
        <w:shd w:val="clear" w:color="auto" w:fill="DFDFDF" w:themeFill="background2" w:themeFillShade="E6"/>
      </w:pPr>
      <w:r>
        <w:t>40% -os évközi minősítés (ZH</w:t>
      </w:r>
      <w:r w:rsidR="00B05C67">
        <w:t xml:space="preserve"> kapcsán)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FC8E03A" w14:textId="77777777" w:rsidR="00B05C67" w:rsidRDefault="00B05C67" w:rsidP="00B05C67">
      <w:pPr>
        <w:shd w:val="clear" w:color="auto" w:fill="DFDFDF" w:themeFill="background2" w:themeFillShade="E6"/>
      </w:pPr>
      <w:r>
        <w:t>1 Pót ZH szorgalmi időszakban</w:t>
      </w:r>
    </w:p>
    <w:p w14:paraId="784ECB70" w14:textId="77777777" w:rsidR="00B05C67" w:rsidRDefault="00B05C67" w:rsidP="00B05C67">
      <w:pPr>
        <w:shd w:val="clear" w:color="auto" w:fill="DFDFDF" w:themeFill="background2" w:themeFillShade="E6"/>
      </w:pPr>
      <w:r>
        <w:t>1 Pót-pót ZH vizsgaidőszak első hetéb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8BF1B5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B05C67" w:rsidRPr="008B0B57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1FB38A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05C67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506CD2B6" w:rsidR="008305B9" w:rsidRPr="00637494" w:rsidRDefault="00B05C6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19F06D0" w14:textId="1BB529F7" w:rsidR="007A038D" w:rsidRPr="007A038D" w:rsidRDefault="007A038D" w:rsidP="007A038D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1] </w:t>
      </w:r>
      <w:proofErr w:type="spellStart"/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Környei</w:t>
      </w:r>
      <w:proofErr w:type="spellEnd"/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amás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.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 Termodinamika. Műegyetem Kiadó, 20</w:t>
      </w:r>
      <w:r w:rsidR="00D42F8F">
        <w:rPr>
          <w:rFonts w:cstheme="minorHAnsi"/>
          <w:smallCaps w:val="0"/>
          <w:color w:val="auto"/>
          <w:spacing w:val="0"/>
          <w:sz w:val="20"/>
          <w:szCs w:val="20"/>
        </w:rPr>
        <w:t>16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</w:t>
      </w:r>
    </w:p>
    <w:p w14:paraId="0736FAE8" w14:textId="118A1EF8" w:rsidR="008B0B57" w:rsidRPr="008B0B57" w:rsidRDefault="007A038D" w:rsidP="008B0B57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2]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Benkő Imre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B5535D">
        <w:rPr>
          <w:rFonts w:cstheme="minorHAnsi"/>
          <w:smallCaps w:val="0"/>
          <w:color w:val="auto"/>
          <w:spacing w:val="0"/>
          <w:sz w:val="20"/>
          <w:szCs w:val="20"/>
        </w:rPr>
        <w:t>Példatár Termodinamika. Műegyetem Kiadó, 1997</w:t>
      </w:r>
    </w:p>
    <w:p w14:paraId="7C71B000" w14:textId="415A8BE2" w:rsidR="008B0B57" w:rsidRDefault="007A038D" w:rsidP="00C3310F">
      <w:pPr>
        <w:pStyle w:val="Cmsor5"/>
        <w:rPr>
          <w:rFonts w:cstheme="minorHAnsi"/>
          <w:smallCaps w:val="0"/>
          <w:color w:val="auto"/>
          <w:spacing w:val="0"/>
          <w:sz w:val="20"/>
          <w:szCs w:val="20"/>
        </w:rPr>
      </w:pPr>
      <w:r w:rsidRPr="007A038D">
        <w:rPr>
          <w:rFonts w:cstheme="minorHAnsi"/>
          <w:smallCaps w:val="0"/>
          <w:color w:val="auto"/>
          <w:spacing w:val="0"/>
          <w:sz w:val="20"/>
          <w:szCs w:val="20"/>
        </w:rPr>
        <w:t xml:space="preserve">[3] </w:t>
      </w:r>
      <w:proofErr w:type="spellStart"/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>Jászay</w:t>
      </w:r>
      <w:proofErr w:type="spellEnd"/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 Tamás</w:t>
      </w:r>
      <w:r w:rsidR="00B5535D" w:rsidRPr="00B5535D">
        <w:rPr>
          <w:rFonts w:cstheme="minorHAnsi"/>
          <w:smallCaps w:val="0"/>
          <w:color w:val="auto"/>
          <w:spacing w:val="0"/>
          <w:sz w:val="20"/>
          <w:szCs w:val="20"/>
        </w:rPr>
        <w:t xml:space="preserve">. Műszaki Hőtan </w:t>
      </w:r>
      <w:r w:rsidR="00C3310F">
        <w:rPr>
          <w:rFonts w:cstheme="minorHAnsi"/>
          <w:smallCaps w:val="0"/>
          <w:color w:val="auto"/>
          <w:spacing w:val="0"/>
          <w:sz w:val="20"/>
          <w:szCs w:val="20"/>
        </w:rPr>
        <w:t xml:space="preserve">Termodinamika. </w:t>
      </w:r>
      <w:r w:rsidR="00C3310F" w:rsidRPr="00C3310F">
        <w:rPr>
          <w:rFonts w:cstheme="minorHAnsi"/>
          <w:smallCaps w:val="0"/>
          <w:color w:val="auto"/>
          <w:spacing w:val="0"/>
          <w:sz w:val="20"/>
          <w:szCs w:val="20"/>
        </w:rPr>
        <w:t>Műegyetem Kiadó, 1997</w:t>
      </w:r>
    </w:p>
    <w:p w14:paraId="380FACBD" w14:textId="77777777" w:rsidR="008B0B57" w:rsidRPr="008B0B57" w:rsidRDefault="008B0B57" w:rsidP="008B0B57"/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905B953" w14:textId="57AFEDE6" w:rsidR="007A038D" w:rsidRPr="007A038D" w:rsidRDefault="004348FE" w:rsidP="007A038D">
      <w:pPr>
        <w:rPr>
          <w:rFonts w:cstheme="minorHAnsi"/>
        </w:rPr>
      </w:pPr>
      <w:r w:rsidRPr="00637494">
        <w:rPr>
          <w:rFonts w:cstheme="minorHAnsi"/>
        </w:rPr>
        <w:t>[</w:t>
      </w:r>
      <w:r w:rsidR="00C3310F">
        <w:rPr>
          <w:rFonts w:cstheme="minorHAnsi"/>
        </w:rPr>
        <w:t>4</w:t>
      </w:r>
      <w:r w:rsidR="007A038D"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Hő- és Áramlástan I példatár. (Hőtan) Gyakorlati példatár 15 p. 2014</w:t>
      </w:r>
    </w:p>
    <w:p w14:paraId="1BA390AD" w14:textId="27112472" w:rsidR="007A038D" w:rsidRPr="007A038D" w:rsidRDefault="007A038D" w:rsidP="007A038D">
      <w:pPr>
        <w:rPr>
          <w:rFonts w:cstheme="minorHAnsi"/>
        </w:rPr>
      </w:pPr>
      <w:r w:rsidRPr="007A038D">
        <w:rPr>
          <w:rFonts w:cstheme="minorHAnsi"/>
        </w:rPr>
        <w:t>[</w:t>
      </w:r>
      <w:r w:rsidR="00C3310F">
        <w:rPr>
          <w:rFonts w:cstheme="minorHAnsi"/>
        </w:rPr>
        <w:t>5</w:t>
      </w:r>
      <w:r w:rsidRPr="007A038D">
        <w:rPr>
          <w:rFonts w:cstheme="minorHAnsi"/>
        </w:rPr>
        <w:t xml:space="preserve">] </w:t>
      </w:r>
      <w:r w:rsidR="00C3310F" w:rsidRPr="00C3310F">
        <w:rPr>
          <w:rFonts w:cstheme="minorHAnsi"/>
        </w:rPr>
        <w:t>Beke János. Műszaki Hőtan mérnököknek Budapest 2000. ISBN 963 356317 8</w:t>
      </w:r>
    </w:p>
    <w:p w14:paraId="7D51D980" w14:textId="136BA35F" w:rsidR="004348FE" w:rsidRPr="00637494" w:rsidRDefault="004348FE" w:rsidP="007A038D"/>
    <w:sectPr w:rsidR="004348FE" w:rsidRPr="00637494" w:rsidSect="008A106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3754" w14:textId="77777777" w:rsidR="00876D31" w:rsidRDefault="00876D31" w:rsidP="00AD4BC7">
      <w:r>
        <w:separator/>
      </w:r>
    </w:p>
  </w:endnote>
  <w:endnote w:type="continuationSeparator" w:id="0">
    <w:p w14:paraId="573FBD5F" w14:textId="77777777" w:rsidR="00876D31" w:rsidRDefault="00876D3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7D8EB60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43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1497" w14:textId="77777777" w:rsidR="00876D31" w:rsidRDefault="00876D31" w:rsidP="00AD4BC7">
      <w:r>
        <w:separator/>
      </w:r>
    </w:p>
  </w:footnote>
  <w:footnote w:type="continuationSeparator" w:id="0">
    <w:p w14:paraId="568C38B2" w14:textId="77777777" w:rsidR="00876D31" w:rsidRDefault="00876D3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0959"/>
    <w:multiLevelType w:val="hybridMultilevel"/>
    <w:tmpl w:val="B22027CE"/>
    <w:lvl w:ilvl="0" w:tplc="0EA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779581">
    <w:abstractNumId w:val="23"/>
  </w:num>
  <w:num w:numId="2" w16cid:durableId="1399206789">
    <w:abstractNumId w:val="21"/>
  </w:num>
  <w:num w:numId="3" w16cid:durableId="1741371118">
    <w:abstractNumId w:val="18"/>
  </w:num>
  <w:num w:numId="4" w16cid:durableId="1603611043">
    <w:abstractNumId w:val="1"/>
  </w:num>
  <w:num w:numId="5" w16cid:durableId="1906069089">
    <w:abstractNumId w:val="4"/>
  </w:num>
  <w:num w:numId="6" w16cid:durableId="1072502525">
    <w:abstractNumId w:val="5"/>
  </w:num>
  <w:num w:numId="7" w16cid:durableId="462692692">
    <w:abstractNumId w:val="2"/>
  </w:num>
  <w:num w:numId="8" w16cid:durableId="577129870">
    <w:abstractNumId w:val="14"/>
  </w:num>
  <w:num w:numId="9" w16cid:durableId="434833870">
    <w:abstractNumId w:val="16"/>
  </w:num>
  <w:num w:numId="10" w16cid:durableId="1225752475">
    <w:abstractNumId w:val="20"/>
  </w:num>
  <w:num w:numId="11" w16cid:durableId="1522283085">
    <w:abstractNumId w:val="26"/>
  </w:num>
  <w:num w:numId="12" w16cid:durableId="2051803541">
    <w:abstractNumId w:val="22"/>
  </w:num>
  <w:num w:numId="13" w16cid:durableId="1000080007">
    <w:abstractNumId w:val="3"/>
  </w:num>
  <w:num w:numId="14" w16cid:durableId="1528060573">
    <w:abstractNumId w:val="0"/>
  </w:num>
  <w:num w:numId="15" w16cid:durableId="1516380581">
    <w:abstractNumId w:val="9"/>
  </w:num>
  <w:num w:numId="16" w16cid:durableId="353460859">
    <w:abstractNumId w:val="8"/>
  </w:num>
  <w:num w:numId="17" w16cid:durableId="6836786">
    <w:abstractNumId w:val="11"/>
  </w:num>
  <w:num w:numId="18" w16cid:durableId="1132097517">
    <w:abstractNumId w:val="13"/>
  </w:num>
  <w:num w:numId="19" w16cid:durableId="644166488">
    <w:abstractNumId w:val="25"/>
  </w:num>
  <w:num w:numId="20" w16cid:durableId="1358965545">
    <w:abstractNumId w:val="17"/>
  </w:num>
  <w:num w:numId="21" w16cid:durableId="2133816421">
    <w:abstractNumId w:val="19"/>
  </w:num>
  <w:num w:numId="22" w16cid:durableId="2127118022">
    <w:abstractNumId w:val="6"/>
  </w:num>
  <w:num w:numId="23" w16cid:durableId="1374771195">
    <w:abstractNumId w:val="12"/>
  </w:num>
  <w:num w:numId="24" w16cid:durableId="1327513990">
    <w:abstractNumId w:val="10"/>
  </w:num>
  <w:num w:numId="25" w16cid:durableId="2126464325">
    <w:abstractNumId w:val="7"/>
  </w:num>
  <w:num w:numId="26" w16cid:durableId="1497189713">
    <w:abstractNumId w:val="15"/>
  </w:num>
  <w:num w:numId="27" w16cid:durableId="733502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3DC1"/>
    <w:rsid w:val="001607EB"/>
    <w:rsid w:val="00165402"/>
    <w:rsid w:val="00166A76"/>
    <w:rsid w:val="00172E49"/>
    <w:rsid w:val="001777AD"/>
    <w:rsid w:val="00180341"/>
    <w:rsid w:val="00182A60"/>
    <w:rsid w:val="00183256"/>
    <w:rsid w:val="0018650C"/>
    <w:rsid w:val="00186BA4"/>
    <w:rsid w:val="001A4BE8"/>
    <w:rsid w:val="001B050E"/>
    <w:rsid w:val="001B57F9"/>
    <w:rsid w:val="001C439B"/>
    <w:rsid w:val="001C7AF2"/>
    <w:rsid w:val="001D03F2"/>
    <w:rsid w:val="001D488A"/>
    <w:rsid w:val="001D7D58"/>
    <w:rsid w:val="001E112D"/>
    <w:rsid w:val="001F4310"/>
    <w:rsid w:val="002031EE"/>
    <w:rsid w:val="002038B8"/>
    <w:rsid w:val="00206634"/>
    <w:rsid w:val="00207007"/>
    <w:rsid w:val="002070BA"/>
    <w:rsid w:val="0021667F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5909"/>
    <w:rsid w:val="002A1E0F"/>
    <w:rsid w:val="002A5D34"/>
    <w:rsid w:val="002B1870"/>
    <w:rsid w:val="002B4226"/>
    <w:rsid w:val="002C2E47"/>
    <w:rsid w:val="002C33DD"/>
    <w:rsid w:val="002C606B"/>
    <w:rsid w:val="002C7B79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7004"/>
    <w:rsid w:val="003808EB"/>
    <w:rsid w:val="00396EB7"/>
    <w:rsid w:val="003A23E0"/>
    <w:rsid w:val="003A57DC"/>
    <w:rsid w:val="003B554A"/>
    <w:rsid w:val="003B639F"/>
    <w:rsid w:val="003B7E34"/>
    <w:rsid w:val="003D3495"/>
    <w:rsid w:val="003E046B"/>
    <w:rsid w:val="003E3D1A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ADA"/>
    <w:rsid w:val="00484B98"/>
    <w:rsid w:val="00490C1C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8B0"/>
    <w:rsid w:val="00515A1A"/>
    <w:rsid w:val="00516444"/>
    <w:rsid w:val="005251FD"/>
    <w:rsid w:val="005259E6"/>
    <w:rsid w:val="005272C1"/>
    <w:rsid w:val="00547C1C"/>
    <w:rsid w:val="00555E44"/>
    <w:rsid w:val="00571EDC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4C8F"/>
    <w:rsid w:val="00637494"/>
    <w:rsid w:val="006434C7"/>
    <w:rsid w:val="00647A74"/>
    <w:rsid w:val="006502A5"/>
    <w:rsid w:val="00651BA8"/>
    <w:rsid w:val="00654D13"/>
    <w:rsid w:val="00656F60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70D2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A57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038D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06B38"/>
    <w:rsid w:val="0081250F"/>
    <w:rsid w:val="008273BB"/>
    <w:rsid w:val="008305B9"/>
    <w:rsid w:val="008378E4"/>
    <w:rsid w:val="00841385"/>
    <w:rsid w:val="00842B8C"/>
    <w:rsid w:val="00850C07"/>
    <w:rsid w:val="00851744"/>
    <w:rsid w:val="008546E3"/>
    <w:rsid w:val="0085481A"/>
    <w:rsid w:val="00856987"/>
    <w:rsid w:val="00862CE3"/>
    <w:rsid w:val="00864F58"/>
    <w:rsid w:val="0086520B"/>
    <w:rsid w:val="00866254"/>
    <w:rsid w:val="00866CE3"/>
    <w:rsid w:val="00872D10"/>
    <w:rsid w:val="00876D31"/>
    <w:rsid w:val="00884A22"/>
    <w:rsid w:val="00891215"/>
    <w:rsid w:val="0089639D"/>
    <w:rsid w:val="0089661B"/>
    <w:rsid w:val="008A106F"/>
    <w:rsid w:val="008B0B57"/>
    <w:rsid w:val="008B14C9"/>
    <w:rsid w:val="008B50C8"/>
    <w:rsid w:val="008C1D48"/>
    <w:rsid w:val="008D3849"/>
    <w:rsid w:val="008E135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46927"/>
    <w:rsid w:val="00946CCC"/>
    <w:rsid w:val="009512B7"/>
    <w:rsid w:val="009547F0"/>
    <w:rsid w:val="00956261"/>
    <w:rsid w:val="00972F6A"/>
    <w:rsid w:val="0097665F"/>
    <w:rsid w:val="00977A6B"/>
    <w:rsid w:val="009A16B3"/>
    <w:rsid w:val="009A3463"/>
    <w:rsid w:val="009B4F16"/>
    <w:rsid w:val="009C5D51"/>
    <w:rsid w:val="009D1107"/>
    <w:rsid w:val="009E490F"/>
    <w:rsid w:val="00A05D05"/>
    <w:rsid w:val="00A11999"/>
    <w:rsid w:val="00A241DC"/>
    <w:rsid w:val="00A250BA"/>
    <w:rsid w:val="00A34BBB"/>
    <w:rsid w:val="00A37510"/>
    <w:rsid w:val="00A43B60"/>
    <w:rsid w:val="00A4562E"/>
    <w:rsid w:val="00A64098"/>
    <w:rsid w:val="00A6791A"/>
    <w:rsid w:val="00A72E36"/>
    <w:rsid w:val="00A76CD9"/>
    <w:rsid w:val="00A84B7E"/>
    <w:rsid w:val="00A9307F"/>
    <w:rsid w:val="00A938E2"/>
    <w:rsid w:val="00A949CE"/>
    <w:rsid w:val="00AA0A11"/>
    <w:rsid w:val="00AD4BC7"/>
    <w:rsid w:val="00AF0F99"/>
    <w:rsid w:val="00AF48AB"/>
    <w:rsid w:val="00AF5686"/>
    <w:rsid w:val="00AF5724"/>
    <w:rsid w:val="00B01233"/>
    <w:rsid w:val="00B05C67"/>
    <w:rsid w:val="00B17FC9"/>
    <w:rsid w:val="00B20BFF"/>
    <w:rsid w:val="00B2412D"/>
    <w:rsid w:val="00B2643A"/>
    <w:rsid w:val="00B316CE"/>
    <w:rsid w:val="00B40C80"/>
    <w:rsid w:val="00B4101E"/>
    <w:rsid w:val="00B5535D"/>
    <w:rsid w:val="00B621CA"/>
    <w:rsid w:val="00B62997"/>
    <w:rsid w:val="00B718D5"/>
    <w:rsid w:val="00B74954"/>
    <w:rsid w:val="00B74D63"/>
    <w:rsid w:val="00B81791"/>
    <w:rsid w:val="00B8445E"/>
    <w:rsid w:val="00B8763F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4804"/>
    <w:rsid w:val="00C17094"/>
    <w:rsid w:val="00C3310F"/>
    <w:rsid w:val="00C36859"/>
    <w:rsid w:val="00C43463"/>
    <w:rsid w:val="00C6291B"/>
    <w:rsid w:val="00C65520"/>
    <w:rsid w:val="00C6726F"/>
    <w:rsid w:val="00C76A5B"/>
    <w:rsid w:val="00C85AB1"/>
    <w:rsid w:val="00C87321"/>
    <w:rsid w:val="00C912C1"/>
    <w:rsid w:val="00CA3DFB"/>
    <w:rsid w:val="00CC5E54"/>
    <w:rsid w:val="00CC6C91"/>
    <w:rsid w:val="00CD3E11"/>
    <w:rsid w:val="00CD698D"/>
    <w:rsid w:val="00CE0526"/>
    <w:rsid w:val="00CE73E0"/>
    <w:rsid w:val="00CF62E5"/>
    <w:rsid w:val="00D03D13"/>
    <w:rsid w:val="00D0714B"/>
    <w:rsid w:val="00D14FA8"/>
    <w:rsid w:val="00D42F8F"/>
    <w:rsid w:val="00D50FBF"/>
    <w:rsid w:val="00D554C5"/>
    <w:rsid w:val="00D60CD5"/>
    <w:rsid w:val="00D634EE"/>
    <w:rsid w:val="00D649DA"/>
    <w:rsid w:val="00D66345"/>
    <w:rsid w:val="00D841A0"/>
    <w:rsid w:val="00D97605"/>
    <w:rsid w:val="00DA1A8A"/>
    <w:rsid w:val="00DA367B"/>
    <w:rsid w:val="00DA41C0"/>
    <w:rsid w:val="00DA4DD7"/>
    <w:rsid w:val="00DA4FE7"/>
    <w:rsid w:val="00DB0A4B"/>
    <w:rsid w:val="00DB2291"/>
    <w:rsid w:val="00DC3D3E"/>
    <w:rsid w:val="00DD6135"/>
    <w:rsid w:val="00DF4E1B"/>
    <w:rsid w:val="00DF6D4B"/>
    <w:rsid w:val="00DF76C2"/>
    <w:rsid w:val="00E0272B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1144"/>
    <w:rsid w:val="00E33143"/>
    <w:rsid w:val="00E34CFC"/>
    <w:rsid w:val="00E415B4"/>
    <w:rsid w:val="00E548EC"/>
    <w:rsid w:val="00E61D61"/>
    <w:rsid w:val="00E629FE"/>
    <w:rsid w:val="00E66CB3"/>
    <w:rsid w:val="00E75DF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039FB"/>
    <w:rsid w:val="00F12047"/>
    <w:rsid w:val="00F27243"/>
    <w:rsid w:val="00F44366"/>
    <w:rsid w:val="00F52598"/>
    <w:rsid w:val="00F64868"/>
    <w:rsid w:val="00F64C15"/>
    <w:rsid w:val="00F65E31"/>
    <w:rsid w:val="00F75E0D"/>
    <w:rsid w:val="00FA453D"/>
    <w:rsid w:val="00FA54C4"/>
    <w:rsid w:val="00FA7471"/>
    <w:rsid w:val="00FB6662"/>
    <w:rsid w:val="00FC5F48"/>
    <w:rsid w:val="00FC7D31"/>
    <w:rsid w:val="00FD07FE"/>
    <w:rsid w:val="00FD7264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1DC5-4C03-486F-82AC-BC01FD9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Polics György</cp:lastModifiedBy>
  <cp:revision>2</cp:revision>
  <dcterms:created xsi:type="dcterms:W3CDTF">2026-02-07T16:10:00Z</dcterms:created>
  <dcterms:modified xsi:type="dcterms:W3CDTF">2026-02-07T16:10:00Z</dcterms:modified>
</cp:coreProperties>
</file>